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96A7D" w14:textId="1DFB7865" w:rsidR="00BE112D" w:rsidRPr="00BE112D" w:rsidRDefault="00BE112D" w:rsidP="00BE112D">
      <w:pPr>
        <w:spacing w:after="0"/>
        <w:rPr>
          <w:sz w:val="76"/>
          <w:szCs w:val="76"/>
        </w:rPr>
      </w:pPr>
      <w:r w:rsidRPr="00BE112D">
        <w:rPr>
          <w:b/>
          <w:bCs/>
          <w:sz w:val="80"/>
          <w:szCs w:val="80"/>
        </w:rPr>
        <w:t xml:space="preserve">Vuelve </w:t>
      </w:r>
      <w:r>
        <w:rPr>
          <w:b/>
          <w:bCs/>
          <w:sz w:val="80"/>
          <w:szCs w:val="80"/>
        </w:rPr>
        <w:t>a</w:t>
      </w:r>
      <w:r w:rsidRPr="00BE112D">
        <w:rPr>
          <w:b/>
          <w:bCs/>
          <w:sz w:val="80"/>
          <w:szCs w:val="80"/>
        </w:rPr>
        <w:t xml:space="preserve"> </w:t>
      </w:r>
      <w:r>
        <w:rPr>
          <w:b/>
          <w:bCs/>
          <w:sz w:val="80"/>
          <w:szCs w:val="80"/>
        </w:rPr>
        <w:t>l</w:t>
      </w:r>
      <w:r w:rsidRPr="00BE112D">
        <w:rPr>
          <w:b/>
          <w:bCs/>
          <w:sz w:val="80"/>
          <w:szCs w:val="80"/>
        </w:rPr>
        <w:t>lamar</w:t>
      </w:r>
      <w:r>
        <w:rPr>
          <w:sz w:val="76"/>
          <w:szCs w:val="76"/>
        </w:rPr>
        <w:t xml:space="preserve"> </w:t>
      </w:r>
      <w:r w:rsidRPr="00BE112D">
        <w:rPr>
          <w:sz w:val="36"/>
          <w:szCs w:val="36"/>
        </w:rPr>
        <w:t>Jesús Adrián Romero</w:t>
      </w:r>
    </w:p>
    <w:p w14:paraId="58CDDE57" w14:textId="437D5916" w:rsidR="00BE112D" w:rsidRDefault="00EA4192" w:rsidP="00BE112D">
      <w:pPr>
        <w:spacing w:after="0"/>
        <w:rPr>
          <w:rFonts w:cs="Arial"/>
          <w:sz w:val="28"/>
          <w:szCs w:val="28"/>
        </w:rPr>
      </w:pPr>
      <w:r w:rsidRPr="00EA4192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493C96" wp14:editId="391B4980">
                <wp:simplePos x="0" y="0"/>
                <wp:positionH relativeFrom="column">
                  <wp:posOffset>3491788</wp:posOffset>
                </wp:positionH>
                <wp:positionV relativeFrom="paragraph">
                  <wp:posOffset>96000</wp:posOffset>
                </wp:positionV>
                <wp:extent cx="3502855" cy="5012674"/>
                <wp:effectExtent l="0" t="0" r="254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855" cy="5012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75C8" w14:textId="77777777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Verso II</w:t>
                            </w:r>
                          </w:p>
                          <w:p w14:paraId="5DFD4243" w14:textId="397EB070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E3F58E" w14:textId="719F7C06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í buscaras otra vez mi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>compañía</w:t>
                            </w:r>
                          </w:p>
                          <w:p w14:paraId="5F503408" w14:textId="21C60F04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m7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22E902E1" w14:textId="77777777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>tu amistad seria mi pan, de cada día</w:t>
                            </w:r>
                          </w:p>
                          <w:p w14:paraId="602041C3" w14:textId="2D5562FF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14:paraId="5087AF61" w14:textId="77777777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>sí llegaras otra vez hasta mi puerta,</w:t>
                            </w:r>
                          </w:p>
                          <w:p w14:paraId="005FF867" w14:textId="09944599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m7 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CC94AED" w14:textId="4D664E72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>no tendrías que aguardar una respuesta</w:t>
                            </w:r>
                          </w:p>
                          <w:p w14:paraId="514C5930" w14:textId="220D0CB6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6CAF">
                              <w:rPr>
                                <w:rFonts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D6CAF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9066EA9" w14:textId="77777777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>saltaría mi corazón por tu presencia</w:t>
                            </w:r>
                          </w:p>
                          <w:p w14:paraId="16B1981F" w14:textId="5C8C675B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388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Em7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DCDB35" w14:textId="60B8DDFE" w:rsidR="0037388A" w:rsidRDefault="0037388A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>tu presencia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4192"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no te haría </w:t>
                            </w:r>
                          </w:p>
                          <w:p w14:paraId="30F1A945" w14:textId="27697EE4" w:rsidR="0037388A" w:rsidRDefault="0037388A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/C  Cadd2  C</w:t>
                            </w:r>
                          </w:p>
                          <w:p w14:paraId="362588A5" w14:textId="24D24018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yo esperar </w:t>
                            </w:r>
                          </w:p>
                          <w:p w14:paraId="58F8024C" w14:textId="0480DE1A" w:rsidR="00EA4192" w:rsidRPr="00BE112D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G   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7EC9">
                              <w:rPr>
                                <w:rFonts w:cs="Arial"/>
                                <w:sz w:val="28"/>
                                <w:szCs w:val="28"/>
                              </w:rPr>
                              <w:t>D/F#</w:t>
                            </w:r>
                          </w:p>
                          <w:p w14:paraId="3D7D0E14" w14:textId="77777777" w:rsidR="00EA4192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>no tengo fuerzas</w:t>
                            </w:r>
                          </w:p>
                          <w:p w14:paraId="5C87B57C" w14:textId="77777777" w:rsidR="00EA4192" w:rsidRDefault="00EA4192" w:rsidP="00EA4192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03639A66" w14:textId="03F8CA83" w:rsidR="00EA4192" w:rsidRDefault="007F7EC9" w:rsidP="00EA4192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//</w:t>
                            </w:r>
                          </w:p>
                          <w:p w14:paraId="63CA3B92" w14:textId="747CA74C" w:rsidR="00E44935" w:rsidRDefault="00E44935" w:rsidP="00AD6CAF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253DBD5F" w14:textId="131CFCBA" w:rsidR="007E2A1F" w:rsidRDefault="007E2A1F" w:rsidP="00AD6CAF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2A1F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Final</w:t>
                            </w:r>
                          </w:p>
                          <w:p w14:paraId="76F272D8" w14:textId="2FF84DB7" w:rsidR="00AD6CAF" w:rsidRPr="00AD6CAF" w:rsidRDefault="007F7EC9" w:rsidP="00AD6CAF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//</w:t>
                            </w:r>
                            <w:r w:rsidR="00AD6CAF">
                              <w:rPr>
                                <w:rFonts w:cs="Arial"/>
                                <w:sz w:val="28"/>
                                <w:szCs w:val="28"/>
                              </w:rPr>
                              <w:t>E</w:t>
                            </w:r>
                            <w:r w:rsidR="00AD6CAF"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="00AD6CAF">
                              <w:rPr>
                                <w:rFonts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AD6CAF"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6CAF">
                              <w:rPr>
                                <w:rFonts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AD6CAF"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6483">
                              <w:rPr>
                                <w:rFonts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AD6CAF"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6CAF">
                              <w:rPr>
                                <w:rFonts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AD6CAF"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>m</w:t>
                            </w:r>
                            <w:r w:rsidR="00176483">
                              <w:rPr>
                                <w:rFonts w:cs="Arial"/>
                                <w:sz w:val="28"/>
                                <w:szCs w:val="28"/>
                              </w:rPr>
                              <w:t>7</w:t>
                            </w:r>
                            <w:r w:rsidR="00AD6CAF" w:rsidRPr="00BE112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AD6CAF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//</w:t>
                            </w:r>
                          </w:p>
                          <w:p w14:paraId="6CED9D2E" w14:textId="77777777" w:rsidR="00AD6CAF" w:rsidRPr="00BE112D" w:rsidRDefault="00AD6CAF" w:rsidP="00EA4192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1D41CF" w14:textId="38D74078" w:rsidR="00EA4192" w:rsidRDefault="00EA4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93C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4.95pt;margin-top:7.55pt;width:275.8pt;height:394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dhDwIAAPcDAAAOAAAAZHJzL2Uyb0RvYy54bWysU9tu2zAMfR+wfxD0vtjx4j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" stroked="f">
                <v:textbox>
                  <w:txbxContent>
                    <w:p w14:paraId="0DD275C8" w14:textId="77777777" w:rsidR="00EA4192" w:rsidRPr="00BE112D" w:rsidRDefault="00EA4192" w:rsidP="00EA4192">
                      <w:pPr>
                        <w:spacing w:after="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Verso II</w:t>
                      </w:r>
                    </w:p>
                    <w:p w14:paraId="5DFD4243" w14:textId="397EB070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G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   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E3F58E" w14:textId="719F7C06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sí buscaras otra vez mi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>compañía</w:t>
                      </w:r>
                    </w:p>
                    <w:p w14:paraId="5F503408" w14:textId="21C60F04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    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E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m7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C</w:t>
                      </w:r>
                    </w:p>
                    <w:p w14:paraId="22E902E1" w14:textId="77777777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>tu amistad seria mi pan, de cada día</w:t>
                      </w:r>
                    </w:p>
                    <w:p w14:paraId="602041C3" w14:textId="2D5562FF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   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                  </w:t>
                      </w:r>
                    </w:p>
                    <w:p w14:paraId="5087AF61" w14:textId="77777777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>sí llegaras otra vez hasta mi puerta,</w:t>
                      </w:r>
                    </w:p>
                    <w:p w14:paraId="005FF867" w14:textId="09944599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E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m7 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CC94AED" w14:textId="4D664E72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>no tendrías que aguardar una respuesta</w:t>
                      </w:r>
                    </w:p>
                    <w:p w14:paraId="514C5930" w14:textId="220D0CB6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AD6CAF">
                        <w:rPr>
                          <w:rFonts w:cs="Arial"/>
                          <w:sz w:val="28"/>
                          <w:szCs w:val="28"/>
                        </w:rPr>
                        <w:t>D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   </w:t>
                      </w:r>
                      <w:r w:rsidR="00AD6CAF">
                        <w:rPr>
                          <w:rFonts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9066EA9" w14:textId="77777777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>saltaría mi corazón por tu presencia</w:t>
                      </w:r>
                    </w:p>
                    <w:p w14:paraId="16B1981F" w14:textId="5C8C675B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37388A">
                        <w:rPr>
                          <w:rFonts w:cs="Arial"/>
                          <w:sz w:val="28"/>
                          <w:szCs w:val="28"/>
                        </w:rPr>
                        <w:t xml:space="preserve">        Em7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     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DCDB35" w14:textId="60B8DDFE" w:rsidR="0037388A" w:rsidRDefault="0037388A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>tu presencia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EA4192"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no te haría </w:t>
                      </w:r>
                    </w:p>
                    <w:p w14:paraId="30F1A945" w14:textId="27697EE4" w:rsidR="0037388A" w:rsidRDefault="0037388A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C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D/C  Cadd2  C</w:t>
                      </w:r>
                    </w:p>
                    <w:p w14:paraId="362588A5" w14:textId="24D24018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yo esperar </w:t>
                      </w:r>
                    </w:p>
                    <w:p w14:paraId="58F8024C" w14:textId="0480DE1A" w:rsidR="00EA4192" w:rsidRPr="00BE112D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G   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C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D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</w:t>
                      </w: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7F7EC9">
                        <w:rPr>
                          <w:rFonts w:cs="Arial"/>
                          <w:sz w:val="28"/>
                          <w:szCs w:val="28"/>
                        </w:rPr>
                        <w:t>D/F#</w:t>
                      </w:r>
                    </w:p>
                    <w:p w14:paraId="3D7D0E14" w14:textId="77777777" w:rsidR="00EA4192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E112D">
                        <w:rPr>
                          <w:rFonts w:cs="Arial"/>
                          <w:sz w:val="28"/>
                          <w:szCs w:val="28"/>
                        </w:rPr>
                        <w:t>no tengo fuerzas</w:t>
                      </w:r>
                    </w:p>
                    <w:p w14:paraId="5C87B57C" w14:textId="77777777" w:rsidR="00EA4192" w:rsidRDefault="00EA4192" w:rsidP="00EA4192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03639A66" w14:textId="03F8CA83" w:rsidR="00EA4192" w:rsidRDefault="007F7EC9" w:rsidP="00EA4192">
                      <w:pPr>
                        <w:spacing w:after="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//Coro//</w:t>
                      </w:r>
                    </w:p>
                    <w:p w14:paraId="63CA3B92" w14:textId="747CA74C" w:rsidR="00E44935" w:rsidRDefault="00E44935" w:rsidP="00AD6CAF">
                      <w:pPr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253DBD5F" w14:textId="131CFCBA" w:rsidR="007E2A1F" w:rsidRDefault="007E2A1F" w:rsidP="00AD6CAF">
                      <w:pPr>
                        <w:spacing w:after="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E2A1F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Final</w:t>
                      </w:r>
                    </w:p>
                    <w:p w14:paraId="76F272D8" w14:textId="2FF84DB7" w:rsidR="00AD6CAF" w:rsidRPr="00AD6CAF" w:rsidRDefault="007F7EC9" w:rsidP="00AD6CAF">
                      <w:pPr>
                        <w:spacing w:after="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//</w:t>
                      </w:r>
                      <w:r w:rsidR="00AD6CAF">
                        <w:rPr>
                          <w:rFonts w:cs="Arial"/>
                          <w:sz w:val="28"/>
                          <w:szCs w:val="28"/>
                        </w:rPr>
                        <w:t>E</w:t>
                      </w:r>
                      <w:r w:rsidR="00AD6CAF"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m </w:t>
                      </w:r>
                      <w:r w:rsidR="00AD6CAF">
                        <w:rPr>
                          <w:rFonts w:cs="Arial"/>
                          <w:sz w:val="28"/>
                          <w:szCs w:val="28"/>
                        </w:rPr>
                        <w:t>-</w:t>
                      </w:r>
                      <w:r w:rsidR="00AD6CAF"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AD6CAF">
                        <w:rPr>
                          <w:rFonts w:cs="Arial"/>
                          <w:sz w:val="28"/>
                          <w:szCs w:val="28"/>
                        </w:rPr>
                        <w:t>D</w:t>
                      </w:r>
                      <w:r w:rsidR="00AD6CAF"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176483">
                        <w:rPr>
                          <w:rFonts w:cs="Arial"/>
                          <w:sz w:val="28"/>
                          <w:szCs w:val="28"/>
                        </w:rPr>
                        <w:t>-</w:t>
                      </w:r>
                      <w:r w:rsidR="00AD6CAF"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AD6CAF">
                        <w:rPr>
                          <w:rFonts w:cs="Arial"/>
                          <w:sz w:val="28"/>
                          <w:szCs w:val="28"/>
                        </w:rPr>
                        <w:t>A</w:t>
                      </w:r>
                      <w:r w:rsidR="00AD6CAF" w:rsidRPr="00BE112D">
                        <w:rPr>
                          <w:rFonts w:cs="Arial"/>
                          <w:sz w:val="28"/>
                          <w:szCs w:val="28"/>
                        </w:rPr>
                        <w:t>m</w:t>
                      </w:r>
                      <w:r w:rsidR="00176483">
                        <w:rPr>
                          <w:rFonts w:cs="Arial"/>
                          <w:sz w:val="28"/>
                          <w:szCs w:val="28"/>
                        </w:rPr>
                        <w:t>7</w:t>
                      </w:r>
                      <w:r w:rsidR="00AD6CAF" w:rsidRPr="00BE112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-</w:t>
                      </w:r>
                      <w:r w:rsidR="00AD6CAF">
                        <w:rPr>
                          <w:rFonts w:cs="Arial"/>
                          <w:sz w:val="28"/>
                          <w:szCs w:val="28"/>
                        </w:rPr>
                        <w:t xml:space="preserve"> C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//</w:t>
                      </w:r>
                    </w:p>
                    <w:p w14:paraId="6CED9D2E" w14:textId="77777777" w:rsidR="00AD6CAF" w:rsidRPr="00BE112D" w:rsidRDefault="00AD6CAF" w:rsidP="00EA4192">
                      <w:pPr>
                        <w:spacing w:after="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1D41CF" w14:textId="38D74078" w:rsidR="00EA4192" w:rsidRDefault="00EA4192"/>
                  </w:txbxContent>
                </v:textbox>
              </v:shape>
            </w:pict>
          </mc:Fallback>
        </mc:AlternateContent>
      </w:r>
      <w:r w:rsidR="007F7EC9">
        <w:rPr>
          <w:rFonts w:cs="Arial"/>
          <w:b/>
          <w:bCs/>
          <w:sz w:val="28"/>
          <w:szCs w:val="28"/>
        </w:rPr>
        <w:t>//Intro//:</w:t>
      </w:r>
      <w:r w:rsidR="00BE112D" w:rsidRPr="00BE112D">
        <w:rPr>
          <w:rFonts w:cs="Arial"/>
          <w:sz w:val="28"/>
          <w:szCs w:val="28"/>
        </w:rPr>
        <w:t xml:space="preserve"> </w:t>
      </w:r>
      <w:r w:rsidR="00BE112D">
        <w:rPr>
          <w:rFonts w:cs="Arial"/>
          <w:sz w:val="28"/>
          <w:szCs w:val="28"/>
        </w:rPr>
        <w:t>E</w:t>
      </w:r>
      <w:r w:rsidR="00BE112D" w:rsidRPr="00BE112D">
        <w:rPr>
          <w:rFonts w:cs="Arial"/>
          <w:sz w:val="28"/>
          <w:szCs w:val="28"/>
        </w:rPr>
        <w:t xml:space="preserve">m </w:t>
      </w:r>
      <w:r w:rsidR="00BE112D">
        <w:rPr>
          <w:rFonts w:cs="Arial"/>
          <w:sz w:val="28"/>
          <w:szCs w:val="28"/>
        </w:rPr>
        <w:t>-</w:t>
      </w:r>
      <w:r w:rsidR="00BE112D" w:rsidRPr="00BE112D">
        <w:rPr>
          <w:rFonts w:cs="Arial"/>
          <w:sz w:val="28"/>
          <w:szCs w:val="28"/>
        </w:rPr>
        <w:t xml:space="preserve"> </w:t>
      </w:r>
      <w:r w:rsidR="00BE112D">
        <w:rPr>
          <w:rFonts w:cs="Arial"/>
          <w:sz w:val="28"/>
          <w:szCs w:val="28"/>
        </w:rPr>
        <w:t>D</w:t>
      </w:r>
      <w:r w:rsidR="00BE112D" w:rsidRPr="00BE112D">
        <w:rPr>
          <w:rFonts w:cs="Arial"/>
          <w:sz w:val="28"/>
          <w:szCs w:val="28"/>
        </w:rPr>
        <w:t xml:space="preserve"> </w:t>
      </w:r>
      <w:r w:rsidR="00176483">
        <w:rPr>
          <w:rFonts w:cs="Arial"/>
          <w:sz w:val="28"/>
          <w:szCs w:val="28"/>
        </w:rPr>
        <w:t>-</w:t>
      </w:r>
      <w:r w:rsidR="00BE112D" w:rsidRPr="00BE112D">
        <w:rPr>
          <w:rFonts w:cs="Arial"/>
          <w:sz w:val="28"/>
          <w:szCs w:val="28"/>
        </w:rPr>
        <w:t xml:space="preserve"> </w:t>
      </w:r>
      <w:r w:rsidR="00BE112D">
        <w:rPr>
          <w:rFonts w:cs="Arial"/>
          <w:sz w:val="28"/>
          <w:szCs w:val="28"/>
        </w:rPr>
        <w:t>A</w:t>
      </w:r>
      <w:r w:rsidR="00BE112D" w:rsidRPr="00BE112D">
        <w:rPr>
          <w:rFonts w:cs="Arial"/>
          <w:sz w:val="28"/>
          <w:szCs w:val="28"/>
        </w:rPr>
        <w:t>m</w:t>
      </w:r>
      <w:r w:rsidR="00176483">
        <w:rPr>
          <w:rFonts w:cs="Arial"/>
          <w:sz w:val="28"/>
          <w:szCs w:val="28"/>
        </w:rPr>
        <w:t>7</w:t>
      </w:r>
      <w:r w:rsidR="00BE112D" w:rsidRPr="00BE11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-</w:t>
      </w:r>
      <w:r w:rsidR="00BE112D">
        <w:rPr>
          <w:rFonts w:cs="Arial"/>
          <w:sz w:val="28"/>
          <w:szCs w:val="28"/>
        </w:rPr>
        <w:t xml:space="preserve"> C</w:t>
      </w:r>
    </w:p>
    <w:p w14:paraId="0BFD5AED" w14:textId="4E436584" w:rsidR="00BE112D" w:rsidRPr="00BE112D" w:rsidRDefault="007F7EC9" w:rsidP="00BE112D">
      <w:pPr>
        <w:spacing w:after="0"/>
        <w:rPr>
          <w:rFonts w:cs="Arial"/>
          <w:b/>
          <w:bCs/>
          <w:sz w:val="28"/>
          <w:szCs w:val="28"/>
        </w:rPr>
      </w:pPr>
      <w:r w:rsidRPr="007F7EC9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97EBCEC" wp14:editId="1252C388">
                <wp:simplePos x="0" y="0"/>
                <wp:positionH relativeFrom="column">
                  <wp:posOffset>5911437</wp:posOffset>
                </wp:positionH>
                <wp:positionV relativeFrom="paragraph">
                  <wp:posOffset>102235</wp:posOffset>
                </wp:positionV>
                <wp:extent cx="385590" cy="309489"/>
                <wp:effectExtent l="0" t="0" r="0" b="0"/>
                <wp:wrapNone/>
                <wp:docPr id="1312537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90" cy="30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3B02A" w14:textId="77777777" w:rsidR="007F7EC9" w:rsidRDefault="007F7EC9" w:rsidP="007F7EC9"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BCEC" id="_x0000_s1027" type="#_x0000_t202" style="position:absolute;margin-left:465.45pt;margin-top:8.05pt;width:30.35pt;height:24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M+DgIAAPwDAAAOAAAAZHJzL2Uyb0RvYy54bWysU9uO0zAQfUfiHyy/06TdFtqo6WrpUoS0&#10;XKSFD3Adp7FwPGbsNilfz9jJdgu8IfxgeTzj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" stroked="f">
                <v:textbox>
                  <w:txbxContent>
                    <w:p w14:paraId="00E3B02A" w14:textId="77777777" w:rsidR="007F7EC9" w:rsidRDefault="007F7EC9" w:rsidP="007F7EC9">
                      <w:r>
                        <w:rPr>
                          <w:rFonts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F7EC9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8577DD" wp14:editId="7711E277">
                <wp:simplePos x="0" y="0"/>
                <wp:positionH relativeFrom="column">
                  <wp:posOffset>2125698</wp:posOffset>
                </wp:positionH>
                <wp:positionV relativeFrom="paragraph">
                  <wp:posOffset>184127</wp:posOffset>
                </wp:positionV>
                <wp:extent cx="385590" cy="309489"/>
                <wp:effectExtent l="0" t="0" r="0" b="0"/>
                <wp:wrapNone/>
                <wp:docPr id="12081307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90" cy="30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47EB6" w14:textId="3AC82673" w:rsidR="007F7EC9" w:rsidRDefault="007F7EC9"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77DD" id="_x0000_s1028" type="#_x0000_t202" style="position:absolute;margin-left:167.4pt;margin-top:14.5pt;width:30.35pt;height:24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H/EAIAAPw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" stroked="f">
                <v:textbox>
                  <w:txbxContent>
                    <w:p w14:paraId="2B247EB6" w14:textId="3AC82673" w:rsidR="007F7EC9" w:rsidRDefault="007F7EC9">
                      <w:r>
                        <w:rPr>
                          <w:rFonts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11CF4">
        <w:rPr>
          <w:rFonts w:cs="Arial"/>
          <w:b/>
          <w:bCs/>
          <w:sz w:val="28"/>
          <w:szCs w:val="28"/>
        </w:rPr>
        <w:t>Verso I</w:t>
      </w:r>
    </w:p>
    <w:p w14:paraId="6CD7A3AB" w14:textId="7C505FC5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      </w:t>
      </w:r>
      <w:r w:rsidR="00EA4192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>G</w:t>
      </w:r>
      <w:r w:rsidR="00EA4192">
        <w:rPr>
          <w:rFonts w:cs="Arial"/>
          <w:sz w:val="28"/>
          <w:szCs w:val="28"/>
        </w:rPr>
        <w:t xml:space="preserve">       </w:t>
      </w:r>
      <w:r w:rsidRPr="00BE112D">
        <w:rPr>
          <w:rFonts w:cs="Arial"/>
          <w:sz w:val="28"/>
          <w:szCs w:val="28"/>
        </w:rPr>
        <w:t xml:space="preserve">                       </w:t>
      </w:r>
    </w:p>
    <w:p w14:paraId="27AEBED3" w14:textId="720EEFD8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sí llamaras otra vez seria distinto</w:t>
      </w:r>
    </w:p>
    <w:p w14:paraId="75DB671C" w14:textId="0F431660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     </w:t>
      </w:r>
      <w:r w:rsidR="00EA4192">
        <w:rPr>
          <w:rFonts w:cs="Arial"/>
          <w:sz w:val="28"/>
          <w:szCs w:val="28"/>
        </w:rPr>
        <w:t xml:space="preserve">          </w:t>
      </w:r>
      <w:r w:rsidRPr="00BE112D">
        <w:rPr>
          <w:rFonts w:cs="Arial"/>
          <w:sz w:val="28"/>
          <w:szCs w:val="28"/>
        </w:rPr>
        <w:t xml:space="preserve">            </w:t>
      </w:r>
      <w:r>
        <w:rPr>
          <w:rFonts w:cs="Arial"/>
          <w:sz w:val="28"/>
          <w:szCs w:val="28"/>
        </w:rPr>
        <w:t>E</w:t>
      </w:r>
      <w:r w:rsidRPr="00BE112D">
        <w:rPr>
          <w:rFonts w:cs="Arial"/>
          <w:sz w:val="28"/>
          <w:szCs w:val="28"/>
        </w:rPr>
        <w:t xml:space="preserve">m7     </w:t>
      </w:r>
      <w:r w:rsidR="00EA4192">
        <w:rPr>
          <w:rFonts w:cs="Arial"/>
          <w:sz w:val="28"/>
          <w:szCs w:val="28"/>
        </w:rPr>
        <w:t xml:space="preserve">      </w:t>
      </w:r>
      <w:r w:rsidRPr="00BE112D">
        <w:rPr>
          <w:rFonts w:cs="Arial"/>
          <w:sz w:val="28"/>
          <w:szCs w:val="28"/>
        </w:rPr>
        <w:t xml:space="preserve">           </w:t>
      </w:r>
      <w:r>
        <w:rPr>
          <w:rFonts w:cs="Arial"/>
          <w:sz w:val="28"/>
          <w:szCs w:val="28"/>
        </w:rPr>
        <w:t>C</w:t>
      </w:r>
    </w:p>
    <w:p w14:paraId="7D0FA1CB" w14:textId="4A919D80" w:rsidR="00BE112D" w:rsidRPr="00BE112D" w:rsidRDefault="007F7EC9" w:rsidP="00BE112D">
      <w:pPr>
        <w:spacing w:after="0"/>
        <w:rPr>
          <w:rFonts w:cs="Arial"/>
          <w:sz w:val="28"/>
          <w:szCs w:val="28"/>
        </w:rPr>
      </w:pPr>
      <w:r w:rsidRPr="007F7EC9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CC716D" wp14:editId="690732CF">
                <wp:simplePos x="0" y="0"/>
                <wp:positionH relativeFrom="column">
                  <wp:posOffset>5829935</wp:posOffset>
                </wp:positionH>
                <wp:positionV relativeFrom="paragraph">
                  <wp:posOffset>117697</wp:posOffset>
                </wp:positionV>
                <wp:extent cx="385445" cy="309245"/>
                <wp:effectExtent l="0" t="0" r="0" b="0"/>
                <wp:wrapNone/>
                <wp:docPr id="21330160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24EA" w14:textId="77777777" w:rsidR="007F7EC9" w:rsidRDefault="007F7EC9" w:rsidP="007F7EC9"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716D" id="_x0000_s1029" type="#_x0000_t202" style="position:absolute;margin-left:459.05pt;margin-top:9.25pt;width:30.35pt;height:24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HDDwIAAPw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" stroked="f">
                <v:textbox>
                  <w:txbxContent>
                    <w:p w14:paraId="5ED524EA" w14:textId="77777777" w:rsidR="007F7EC9" w:rsidRDefault="007F7EC9" w:rsidP="007F7EC9">
                      <w:r>
                        <w:rPr>
                          <w:rFonts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F7EC9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C69B3C" wp14:editId="522C6D5E">
                <wp:simplePos x="0" y="0"/>
                <wp:positionH relativeFrom="column">
                  <wp:posOffset>2295303</wp:posOffset>
                </wp:positionH>
                <wp:positionV relativeFrom="paragraph">
                  <wp:posOffset>201930</wp:posOffset>
                </wp:positionV>
                <wp:extent cx="492369" cy="309489"/>
                <wp:effectExtent l="0" t="0" r="3175" b="0"/>
                <wp:wrapNone/>
                <wp:docPr id="1052682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69" cy="30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3AE01" w14:textId="77777777" w:rsidR="007F7EC9" w:rsidRDefault="007F7EC9" w:rsidP="007F7EC9"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9B3C" id="_x0000_s1030" type="#_x0000_t202" style="position:absolute;margin-left:180.75pt;margin-top:15.9pt;width:38.75pt;height:24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1+EQIAAPwDAAAOAAAAZHJzL2Uyb0RvYy54bWysU9uO2yAQfa/Uf0C8N3ayyTa24qy22aaq&#10;tL1I234ABhyjYoYCib39+h2wN5u2b1V5QDPMcJg5c9jcDJ0mJ+m8AlPR+SynRBoOQplDRb9/279Z&#10;U+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" stroked="f">
                <v:textbox>
                  <w:txbxContent>
                    <w:p w14:paraId="4D83AE01" w14:textId="77777777" w:rsidR="007F7EC9" w:rsidRDefault="007F7EC9" w:rsidP="007F7EC9">
                      <w:r>
                        <w:rPr>
                          <w:rFonts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E112D" w:rsidRPr="00BE112D">
        <w:rPr>
          <w:rFonts w:cs="Arial"/>
          <w:sz w:val="28"/>
          <w:szCs w:val="28"/>
        </w:rPr>
        <w:t>no como la última vez, ya no soy el mismo</w:t>
      </w:r>
    </w:p>
    <w:p w14:paraId="5BBED611" w14:textId="47124B1D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      </w:t>
      </w:r>
      <w:r w:rsidR="00EA4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G</w:t>
      </w:r>
      <w:r w:rsidR="00EA4192">
        <w:rPr>
          <w:rFonts w:cs="Arial"/>
          <w:sz w:val="28"/>
          <w:szCs w:val="28"/>
        </w:rPr>
        <w:t xml:space="preserve">              </w:t>
      </w:r>
      <w:r w:rsidRPr="00BE112D">
        <w:rPr>
          <w:rFonts w:cs="Arial"/>
          <w:sz w:val="28"/>
          <w:szCs w:val="28"/>
        </w:rPr>
        <w:t xml:space="preserve">                        </w:t>
      </w:r>
    </w:p>
    <w:p w14:paraId="4327249D" w14:textId="660B01E1" w:rsidR="00BE112D" w:rsidRPr="00BE112D" w:rsidRDefault="00CF0395" w:rsidP="00BE112D">
      <w:pPr>
        <w:spacing w:after="0"/>
        <w:rPr>
          <w:rFonts w:cs="Arial"/>
          <w:sz w:val="28"/>
          <w:szCs w:val="28"/>
        </w:rPr>
      </w:pPr>
      <w:r w:rsidRPr="007F7EC9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D459083" wp14:editId="21DD5E1A">
                <wp:simplePos x="0" y="0"/>
                <wp:positionH relativeFrom="column">
                  <wp:posOffset>6217285</wp:posOffset>
                </wp:positionH>
                <wp:positionV relativeFrom="paragraph">
                  <wp:posOffset>124047</wp:posOffset>
                </wp:positionV>
                <wp:extent cx="385590" cy="309489"/>
                <wp:effectExtent l="0" t="0" r="0" b="0"/>
                <wp:wrapNone/>
                <wp:docPr id="5942856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90" cy="30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DA11" w14:textId="77777777" w:rsidR="00CF0395" w:rsidRDefault="00CF0395" w:rsidP="00CF0395"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9083" id="_x0000_s1031" type="#_x0000_t202" style="position:absolute;margin-left:489.55pt;margin-top:9.75pt;width:30.35pt;height:2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" stroked="f">
                <v:textbox>
                  <w:txbxContent>
                    <w:p w14:paraId="0460DA11" w14:textId="77777777" w:rsidR="00CF0395" w:rsidRDefault="00CF0395" w:rsidP="00CF0395">
                      <w:r>
                        <w:rPr>
                          <w:rFonts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F7EC9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EEDEF59" wp14:editId="6B7A76B1">
                <wp:simplePos x="0" y="0"/>
                <wp:positionH relativeFrom="column">
                  <wp:posOffset>2395442</wp:posOffset>
                </wp:positionH>
                <wp:positionV relativeFrom="paragraph">
                  <wp:posOffset>201761</wp:posOffset>
                </wp:positionV>
                <wp:extent cx="385590" cy="309489"/>
                <wp:effectExtent l="0" t="0" r="0" b="0"/>
                <wp:wrapNone/>
                <wp:docPr id="4330105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90" cy="30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C0CCF" w14:textId="77777777" w:rsidR="00CF0395" w:rsidRDefault="00CF0395" w:rsidP="00CF0395"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EF59" id="_x0000_s1032" type="#_x0000_t202" style="position:absolute;margin-left:188.6pt;margin-top:15.9pt;width:30.35pt;height:24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mQEQIAAPw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" stroked="f">
                <v:textbox>
                  <w:txbxContent>
                    <w:p w14:paraId="7CAC0CCF" w14:textId="77777777" w:rsidR="00CF0395" w:rsidRDefault="00CF0395" w:rsidP="00CF0395">
                      <w:r>
                        <w:rPr>
                          <w:rFonts w:cs="Arial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E112D" w:rsidRPr="00BE112D">
        <w:rPr>
          <w:rFonts w:cs="Arial"/>
          <w:sz w:val="28"/>
          <w:szCs w:val="28"/>
        </w:rPr>
        <w:t>sí llamaras otra vez, yo te aseguro</w:t>
      </w:r>
    </w:p>
    <w:p w14:paraId="4FB47E17" w14:textId="1F837D89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      </w:t>
      </w:r>
      <w:r w:rsidR="00EA4192">
        <w:rPr>
          <w:rFonts w:cs="Arial"/>
          <w:sz w:val="28"/>
          <w:szCs w:val="28"/>
        </w:rPr>
        <w:t xml:space="preserve">           </w:t>
      </w:r>
      <w:r w:rsidRPr="00BE112D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>E</w:t>
      </w:r>
      <w:r w:rsidRPr="00BE112D">
        <w:rPr>
          <w:rFonts w:cs="Arial"/>
          <w:sz w:val="28"/>
          <w:szCs w:val="28"/>
        </w:rPr>
        <w:t xml:space="preserve">m7        </w:t>
      </w:r>
      <w:r w:rsidR="00EA4192">
        <w:rPr>
          <w:rFonts w:cs="Arial"/>
          <w:sz w:val="28"/>
          <w:szCs w:val="28"/>
        </w:rPr>
        <w:t xml:space="preserve">    </w:t>
      </w:r>
      <w:r w:rsidRPr="00BE112D">
        <w:rPr>
          <w:rFonts w:cs="Arial"/>
          <w:sz w:val="28"/>
          <w:szCs w:val="28"/>
        </w:rPr>
        <w:t xml:space="preserve">     </w:t>
      </w:r>
    </w:p>
    <w:p w14:paraId="5A561723" w14:textId="35400B37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mi cansado corazón quiere ser tuyo</w:t>
      </w:r>
    </w:p>
    <w:p w14:paraId="33C2914D" w14:textId="1758AF91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     </w:t>
      </w:r>
      <w:r w:rsidR="00AD6CAF">
        <w:rPr>
          <w:rFonts w:cs="Arial"/>
          <w:sz w:val="28"/>
          <w:szCs w:val="28"/>
        </w:rPr>
        <w:t>D</w:t>
      </w:r>
      <w:r w:rsidRPr="00BE112D">
        <w:rPr>
          <w:rFonts w:cs="Arial"/>
          <w:sz w:val="28"/>
          <w:szCs w:val="28"/>
        </w:rPr>
        <w:t xml:space="preserve"> </w:t>
      </w:r>
      <w:r w:rsidR="00AD6CAF">
        <w:rPr>
          <w:rFonts w:cs="Arial"/>
          <w:sz w:val="28"/>
          <w:szCs w:val="28"/>
        </w:rPr>
        <w:t xml:space="preserve">     </w:t>
      </w:r>
      <w:r w:rsidRPr="00BE112D">
        <w:rPr>
          <w:rFonts w:cs="Arial"/>
          <w:sz w:val="28"/>
          <w:szCs w:val="28"/>
        </w:rPr>
        <w:t xml:space="preserve">      </w:t>
      </w:r>
      <w:r w:rsidR="00EA4192">
        <w:rPr>
          <w:rFonts w:cs="Arial"/>
          <w:sz w:val="28"/>
          <w:szCs w:val="28"/>
        </w:rPr>
        <w:t xml:space="preserve">    </w:t>
      </w:r>
      <w:r w:rsidRPr="00BE112D">
        <w:rPr>
          <w:rFonts w:cs="Arial"/>
          <w:sz w:val="28"/>
          <w:szCs w:val="28"/>
        </w:rPr>
        <w:t xml:space="preserve">            </w:t>
      </w:r>
      <w:r>
        <w:rPr>
          <w:rFonts w:cs="Arial"/>
          <w:sz w:val="28"/>
          <w:szCs w:val="28"/>
        </w:rPr>
        <w:t>E</w:t>
      </w:r>
      <w:r w:rsidRPr="00BE112D">
        <w:rPr>
          <w:rFonts w:cs="Arial"/>
          <w:sz w:val="28"/>
          <w:szCs w:val="28"/>
        </w:rPr>
        <w:t>m7</w:t>
      </w:r>
    </w:p>
    <w:p w14:paraId="4A4D0CEA" w14:textId="39B268C3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abriría sin dudar a ti la puerta</w:t>
      </w:r>
    </w:p>
    <w:p w14:paraId="08F553F7" w14:textId="43E521DE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                 </w:t>
      </w:r>
      <w:r w:rsidR="00EA4192">
        <w:rPr>
          <w:rFonts w:cs="Arial"/>
          <w:sz w:val="28"/>
          <w:szCs w:val="28"/>
        </w:rPr>
        <w:t xml:space="preserve">            </w:t>
      </w:r>
      <w:r w:rsidRPr="00BE11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Pr="00BE112D">
        <w:rPr>
          <w:rFonts w:cs="Arial"/>
          <w:sz w:val="28"/>
          <w:szCs w:val="28"/>
        </w:rPr>
        <w:t xml:space="preserve">  </w:t>
      </w:r>
      <w:r w:rsidR="00E06F30">
        <w:rPr>
          <w:rFonts w:cs="Arial"/>
          <w:sz w:val="28"/>
          <w:szCs w:val="28"/>
        </w:rPr>
        <w:t>D/C</w:t>
      </w:r>
      <w:r w:rsidR="00176483">
        <w:rPr>
          <w:rFonts w:cs="Arial"/>
          <w:sz w:val="28"/>
          <w:szCs w:val="28"/>
        </w:rPr>
        <w:t xml:space="preserve">  Cadd2  C</w:t>
      </w:r>
    </w:p>
    <w:p w14:paraId="46A2CDDF" w14:textId="6B2E0631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no te haría yo esperar </w:t>
      </w:r>
    </w:p>
    <w:p w14:paraId="6EC0C51E" w14:textId="65FB50FF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          </w:t>
      </w:r>
      <w:r w:rsidR="00EA4192">
        <w:rPr>
          <w:rFonts w:cs="Arial"/>
          <w:sz w:val="28"/>
          <w:szCs w:val="28"/>
        </w:rPr>
        <w:t xml:space="preserve">     </w:t>
      </w:r>
      <w:r>
        <w:rPr>
          <w:rFonts w:cs="Arial"/>
          <w:sz w:val="28"/>
          <w:szCs w:val="28"/>
        </w:rPr>
        <w:t>G</w:t>
      </w:r>
      <w:r w:rsidR="00EA4192">
        <w:rPr>
          <w:rFonts w:cs="Arial"/>
          <w:sz w:val="28"/>
          <w:szCs w:val="28"/>
        </w:rPr>
        <w:t xml:space="preserve">    </w:t>
      </w:r>
      <w:r w:rsidRPr="00BE112D">
        <w:rPr>
          <w:rFonts w:cs="Arial"/>
          <w:sz w:val="28"/>
          <w:szCs w:val="28"/>
        </w:rPr>
        <w:t xml:space="preserve">     </w:t>
      </w:r>
      <w:r>
        <w:rPr>
          <w:rFonts w:cs="Arial"/>
          <w:sz w:val="28"/>
          <w:szCs w:val="28"/>
        </w:rPr>
        <w:t>C</w:t>
      </w:r>
      <w:r w:rsidRPr="00BE112D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>D</w:t>
      </w:r>
      <w:r w:rsidR="00EA4192">
        <w:rPr>
          <w:rFonts w:cs="Arial"/>
          <w:sz w:val="28"/>
          <w:szCs w:val="28"/>
        </w:rPr>
        <w:t xml:space="preserve"> </w:t>
      </w:r>
      <w:r w:rsidR="007F7EC9">
        <w:rPr>
          <w:rFonts w:cs="Arial"/>
          <w:sz w:val="28"/>
          <w:szCs w:val="28"/>
        </w:rPr>
        <w:t xml:space="preserve"> </w:t>
      </w:r>
      <w:r w:rsidR="00EA4192">
        <w:rPr>
          <w:rFonts w:cs="Arial"/>
          <w:sz w:val="28"/>
          <w:szCs w:val="28"/>
        </w:rPr>
        <w:t xml:space="preserve"> </w:t>
      </w:r>
      <w:r w:rsidR="007F7EC9">
        <w:rPr>
          <w:rFonts w:cs="Arial"/>
          <w:sz w:val="28"/>
          <w:szCs w:val="28"/>
        </w:rPr>
        <w:t>D/F#</w:t>
      </w:r>
    </w:p>
    <w:p w14:paraId="7456F952" w14:textId="7A533AFD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no tengo fuerzas</w:t>
      </w:r>
    </w:p>
    <w:p w14:paraId="47A7AE82" w14:textId="73D2F943" w:rsidR="00BE112D" w:rsidRPr="00BE112D" w:rsidRDefault="00BE112D" w:rsidP="00BE112D">
      <w:pPr>
        <w:spacing w:after="0"/>
        <w:rPr>
          <w:rFonts w:cs="Arial"/>
          <w:b/>
          <w:bCs/>
          <w:sz w:val="28"/>
          <w:szCs w:val="28"/>
        </w:rPr>
      </w:pPr>
    </w:p>
    <w:p w14:paraId="218CE83B" w14:textId="259792EF" w:rsidR="00BE112D" w:rsidRPr="00BE112D" w:rsidRDefault="00BE112D" w:rsidP="00BE112D">
      <w:pPr>
        <w:spacing w:after="0"/>
        <w:rPr>
          <w:rFonts w:cs="Arial"/>
          <w:b/>
          <w:bCs/>
          <w:sz w:val="28"/>
          <w:szCs w:val="28"/>
        </w:rPr>
      </w:pPr>
      <w:r w:rsidRPr="00BE112D">
        <w:rPr>
          <w:rFonts w:cs="Arial"/>
          <w:b/>
          <w:bCs/>
          <w:sz w:val="28"/>
          <w:szCs w:val="28"/>
        </w:rPr>
        <w:t>Coro</w:t>
      </w:r>
    </w:p>
    <w:p w14:paraId="35B5E3D8" w14:textId="69F70C8E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G</w:t>
      </w:r>
    </w:p>
    <w:p w14:paraId="1DF2A917" w14:textId="786CF69C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vuelve a llamar que listo estoy,</w:t>
      </w:r>
    </w:p>
    <w:p w14:paraId="014DA61C" w14:textId="03964C9B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</w:t>
      </w:r>
      <w:r w:rsidR="00EA4192">
        <w:rPr>
          <w:rFonts w:cs="Arial"/>
          <w:sz w:val="28"/>
          <w:szCs w:val="28"/>
        </w:rPr>
        <w:t>D</w:t>
      </w:r>
    </w:p>
    <w:p w14:paraId="1AEA2FFB" w14:textId="48590080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vuelve a tocar mi corazón</w:t>
      </w:r>
    </w:p>
    <w:p w14:paraId="253F5F51" w14:textId="3BEEC41F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Pr="00BE112D">
        <w:rPr>
          <w:rFonts w:cs="Arial"/>
          <w:sz w:val="28"/>
          <w:szCs w:val="28"/>
        </w:rPr>
        <w:t>m7</w:t>
      </w:r>
    </w:p>
    <w:p w14:paraId="0B386F13" w14:textId="37BCDB13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ese jardín de intimidad,</w:t>
      </w:r>
    </w:p>
    <w:p w14:paraId="0F09D00F" w14:textId="7A2FA7FD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</w:t>
      </w:r>
      <w:r w:rsidR="00EA4192">
        <w:rPr>
          <w:rFonts w:cs="Arial"/>
          <w:sz w:val="28"/>
          <w:szCs w:val="28"/>
        </w:rPr>
        <w:t xml:space="preserve">  </w:t>
      </w:r>
      <w:r w:rsidRPr="00BE112D">
        <w:rPr>
          <w:rFonts w:cs="Arial"/>
          <w:sz w:val="28"/>
          <w:szCs w:val="28"/>
        </w:rPr>
        <w:t xml:space="preserve">    </w:t>
      </w:r>
      <w:r>
        <w:rPr>
          <w:rFonts w:cs="Arial"/>
          <w:sz w:val="28"/>
          <w:szCs w:val="28"/>
        </w:rPr>
        <w:t>C</w:t>
      </w:r>
    </w:p>
    <w:p w14:paraId="067F885C" w14:textId="55420353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que se marchita si no estas</w:t>
      </w:r>
    </w:p>
    <w:p w14:paraId="659EF664" w14:textId="114C8DD9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G</w:t>
      </w:r>
    </w:p>
    <w:p w14:paraId="1E5F4F08" w14:textId="15F1D973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vuelve a llamar que atento estoy,</w:t>
      </w:r>
    </w:p>
    <w:p w14:paraId="4967A8E4" w14:textId="46028705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</w:t>
      </w:r>
      <w:r w:rsidR="00EA4192">
        <w:rPr>
          <w:rFonts w:cs="Arial"/>
          <w:sz w:val="28"/>
          <w:szCs w:val="28"/>
        </w:rPr>
        <w:t>D</w:t>
      </w:r>
    </w:p>
    <w:p w14:paraId="28C71B81" w14:textId="7CE98301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quiero escuchar tu dulce voz</w:t>
      </w:r>
    </w:p>
    <w:p w14:paraId="7976F42F" w14:textId="60B43D47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</w:t>
      </w:r>
      <w:r w:rsidRPr="00BE112D">
        <w:rPr>
          <w:rFonts w:cs="Arial"/>
          <w:sz w:val="28"/>
          <w:szCs w:val="28"/>
        </w:rPr>
        <w:t>m7</w:t>
      </w:r>
    </w:p>
    <w:p w14:paraId="6382A47C" w14:textId="3E4185C9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sera un secreto entre los dos,</w:t>
      </w:r>
    </w:p>
    <w:p w14:paraId="25ED1B2A" w14:textId="6C7C8A0F" w:rsidR="00BE112D" w:rsidRP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>C</w:t>
      </w:r>
      <w:r w:rsidRPr="00BE112D">
        <w:rPr>
          <w:rFonts w:cs="Arial"/>
          <w:sz w:val="28"/>
          <w:szCs w:val="28"/>
        </w:rPr>
        <w:t xml:space="preserve">                   </w:t>
      </w:r>
    </w:p>
    <w:p w14:paraId="1437E63D" w14:textId="313EF5A3" w:rsidR="00BE112D" w:rsidRDefault="00BE112D" w:rsidP="00BE112D">
      <w:pPr>
        <w:spacing w:after="0"/>
        <w:rPr>
          <w:rFonts w:cs="Arial"/>
          <w:sz w:val="28"/>
          <w:szCs w:val="28"/>
        </w:rPr>
      </w:pPr>
      <w:r w:rsidRPr="00BE112D">
        <w:rPr>
          <w:rFonts w:cs="Arial"/>
          <w:sz w:val="28"/>
          <w:szCs w:val="28"/>
        </w:rPr>
        <w:t>la intimidad entre tú y yo</w:t>
      </w:r>
    </w:p>
    <w:p w14:paraId="33E7DA3F" w14:textId="77777777" w:rsidR="00AD6CAF" w:rsidRDefault="00AD6CAF" w:rsidP="00BE112D">
      <w:pPr>
        <w:spacing w:after="0"/>
        <w:rPr>
          <w:rFonts w:cs="Arial"/>
          <w:sz w:val="28"/>
          <w:szCs w:val="28"/>
        </w:rPr>
      </w:pPr>
    </w:p>
    <w:p w14:paraId="0FB2D01C" w14:textId="6C4BA209" w:rsidR="00BE112D" w:rsidRPr="00AD6CAF" w:rsidRDefault="00AD6CAF" w:rsidP="00BE112D">
      <w:pPr>
        <w:spacing w:after="0"/>
        <w:rPr>
          <w:rFonts w:cs="Arial"/>
          <w:b/>
          <w:bCs/>
          <w:sz w:val="28"/>
          <w:szCs w:val="28"/>
        </w:rPr>
      </w:pPr>
      <w:r w:rsidRPr="00AD6CAF">
        <w:rPr>
          <w:rFonts w:cs="Arial"/>
          <w:b/>
          <w:bCs/>
          <w:sz w:val="28"/>
          <w:szCs w:val="28"/>
        </w:rPr>
        <w:t>Inter:</w:t>
      </w:r>
      <w:r w:rsidRPr="00AD6CA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E</w:t>
      </w:r>
      <w:r w:rsidRPr="00BE112D">
        <w:rPr>
          <w:rFonts w:cs="Arial"/>
          <w:sz w:val="28"/>
          <w:szCs w:val="28"/>
        </w:rPr>
        <w:t xml:space="preserve">m </w:t>
      </w:r>
      <w:r>
        <w:rPr>
          <w:rFonts w:cs="Arial"/>
          <w:sz w:val="28"/>
          <w:szCs w:val="28"/>
        </w:rPr>
        <w:t>-</w:t>
      </w:r>
      <w:r w:rsidRPr="00BE11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</w:t>
      </w:r>
      <w:r w:rsidRPr="00BE112D">
        <w:rPr>
          <w:rFonts w:cs="Arial"/>
          <w:sz w:val="28"/>
          <w:szCs w:val="28"/>
        </w:rPr>
        <w:t xml:space="preserve"> </w:t>
      </w:r>
      <w:r w:rsidR="00176483">
        <w:rPr>
          <w:rFonts w:cs="Arial"/>
          <w:sz w:val="28"/>
          <w:szCs w:val="28"/>
        </w:rPr>
        <w:t>-</w:t>
      </w:r>
      <w:r w:rsidRPr="00BE11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A</w:t>
      </w:r>
      <w:r w:rsidRPr="00BE112D">
        <w:rPr>
          <w:rFonts w:cs="Arial"/>
          <w:sz w:val="28"/>
          <w:szCs w:val="28"/>
        </w:rPr>
        <w:t>m</w:t>
      </w:r>
      <w:r w:rsidR="00176483">
        <w:rPr>
          <w:rFonts w:cs="Arial"/>
          <w:sz w:val="28"/>
          <w:szCs w:val="28"/>
        </w:rPr>
        <w:t>7</w:t>
      </w:r>
      <w:r w:rsidRPr="00BE11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- C</w:t>
      </w:r>
    </w:p>
    <w:p w14:paraId="24EF7254" w14:textId="77777777" w:rsidR="00A96410" w:rsidRPr="00BE112D" w:rsidRDefault="00A96410" w:rsidP="00BE112D">
      <w:pPr>
        <w:spacing w:after="0"/>
        <w:rPr>
          <w:rFonts w:cs="Arial"/>
          <w:sz w:val="28"/>
          <w:szCs w:val="28"/>
        </w:rPr>
      </w:pPr>
    </w:p>
    <w:sectPr w:rsidR="00A96410" w:rsidRPr="00BE112D" w:rsidSect="00BE112D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2D"/>
    <w:rsid w:val="00176483"/>
    <w:rsid w:val="0031598C"/>
    <w:rsid w:val="003565EE"/>
    <w:rsid w:val="00370D3C"/>
    <w:rsid w:val="0037388A"/>
    <w:rsid w:val="0042018D"/>
    <w:rsid w:val="00505F79"/>
    <w:rsid w:val="00545DE6"/>
    <w:rsid w:val="006D4DCF"/>
    <w:rsid w:val="00711CF4"/>
    <w:rsid w:val="007E2A1F"/>
    <w:rsid w:val="007F7EC9"/>
    <w:rsid w:val="00A96410"/>
    <w:rsid w:val="00AD6CAF"/>
    <w:rsid w:val="00BE112D"/>
    <w:rsid w:val="00CF0395"/>
    <w:rsid w:val="00E06F30"/>
    <w:rsid w:val="00E44935"/>
    <w:rsid w:val="00EA4192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36E1"/>
  <w15:chartTrackingRefBased/>
  <w15:docId w15:val="{34E30FFD-F198-4F27-979B-75CAE86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9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E11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11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11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11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11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11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11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1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11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11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11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11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112D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112D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112D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112D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112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112D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BE11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1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112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11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11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112D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BE11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11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11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112D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BE11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EBAF-965F-4BB8-8005-9676AF0D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34</Words>
  <Characters>708</Characters>
  <Application>Microsoft Office Word</Application>
  <DocSecurity>0</DocSecurity>
  <Lines>11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0</cp:revision>
  <cp:lastPrinted>2025-10-06T19:16:00Z</cp:lastPrinted>
  <dcterms:created xsi:type="dcterms:W3CDTF">2025-10-05T21:37:00Z</dcterms:created>
  <dcterms:modified xsi:type="dcterms:W3CDTF">2025-10-06T19:19:00Z</dcterms:modified>
</cp:coreProperties>
</file>